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FE" w:rsidRDefault="009E71FE" w:rsidP="009E71F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 xml:space="preserve">CONCURSO PÚBLICO- EDITAL </w:t>
      </w:r>
      <w:proofErr w:type="gramStart"/>
      <w:r>
        <w:rPr>
          <w:rFonts w:eastAsia="Lucida Sans Unicode"/>
          <w:b/>
          <w:bCs/>
          <w:szCs w:val="28"/>
          <w:lang w:val="pt-BR"/>
        </w:rPr>
        <w:t>Nº  _</w:t>
      </w:r>
      <w:proofErr w:type="gramEnd"/>
      <w:r>
        <w:rPr>
          <w:rFonts w:eastAsia="Lucida Sans Unicode"/>
          <w:b/>
          <w:bCs/>
          <w:szCs w:val="28"/>
          <w:lang w:val="pt-BR"/>
        </w:rPr>
        <w:t>___/_______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bookmarkStart w:id="0" w:name="_GoBack"/>
      <w:bookmarkEnd w:id="0"/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 xml:space="preserve">RESULTADO FINAL </w:t>
      </w:r>
      <w:r w:rsidR="00C272B2" w:rsidRPr="00C272B2">
        <w:rPr>
          <w:rFonts w:eastAsia="Lucida Sans Unicode"/>
          <w:b/>
          <w:bCs/>
          <w:szCs w:val="28"/>
          <w:lang w:val="pt-BR"/>
        </w:rPr>
        <w:t xml:space="preserve">- </w:t>
      </w:r>
      <w:r w:rsidR="00F7534D">
        <w:rPr>
          <w:rFonts w:eastAsia="Lucida Sans Unicode"/>
          <w:b/>
          <w:bCs/>
          <w:szCs w:val="28"/>
          <w:lang w:val="pt-BR"/>
        </w:rPr>
        <w:t>AUSENTES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94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3827"/>
        <w:gridCol w:w="1418"/>
        <w:gridCol w:w="1417"/>
        <w:gridCol w:w="1418"/>
      </w:tblGrid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03296" w:rsidRPr="006D0D70" w:rsidRDefault="00703296" w:rsidP="00F7534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RG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03296" w:rsidRPr="006D0D70" w:rsidRDefault="00703296" w:rsidP="00F7534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OME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03296" w:rsidRPr="006D0D70" w:rsidRDefault="00703296" w:rsidP="00F7534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03296" w:rsidRPr="006D0D70" w:rsidRDefault="00703296" w:rsidP="00F7534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03296" w:rsidRPr="00030041" w:rsidRDefault="00703296" w:rsidP="00F7534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  <w:tr w:rsidR="00703296" w:rsidRPr="009E71FE" w:rsidTr="00703296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296" w:rsidRPr="00703296" w:rsidRDefault="0070329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</w:p>
        </w:tc>
      </w:tr>
    </w:tbl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:rsidR="008A7171" w:rsidRPr="000B315E" w:rsidRDefault="00C272B2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RPr="000B315E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574D7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45CFE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03296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D16E5"/>
    <w:rsid w:val="009E71FE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76FD7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95ED3"/>
    <w:rsid w:val="00EA7B2C"/>
    <w:rsid w:val="00ED5468"/>
    <w:rsid w:val="00F30190"/>
    <w:rsid w:val="00F3344A"/>
    <w:rsid w:val="00F60DCB"/>
    <w:rsid w:val="00F7534D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3CFC-227E-4A42-98C3-684903CC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ISTELA DOMINGUES HONCZARYK FARIAS</cp:lastModifiedBy>
  <cp:revision>2</cp:revision>
  <cp:lastPrinted>2017-11-20T17:10:00Z</cp:lastPrinted>
  <dcterms:created xsi:type="dcterms:W3CDTF">2019-09-26T19:03:00Z</dcterms:created>
  <dcterms:modified xsi:type="dcterms:W3CDTF">2019-09-26T19:03:00Z</dcterms:modified>
</cp:coreProperties>
</file>